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09" w:rsidRPr="00832ADF" w:rsidRDefault="00DA4609" w:rsidP="005302FA">
      <w:pPr>
        <w:rPr>
          <w:rFonts w:cstheme="minorHAnsi"/>
          <w:sz w:val="40"/>
          <w:szCs w:val="40"/>
        </w:rPr>
      </w:pPr>
      <w:r w:rsidRPr="00832ADF">
        <w:rPr>
          <w:rFonts w:cstheme="minorHAnsi"/>
          <w:sz w:val="40"/>
          <w:szCs w:val="40"/>
        </w:rPr>
        <w:t xml:space="preserve">Feuille de route </w:t>
      </w:r>
    </w:p>
    <w:p w:rsidR="0019038E" w:rsidRPr="00F97E5A" w:rsidRDefault="0019038E" w:rsidP="0019038E">
      <w:pPr>
        <w:jc w:val="center"/>
        <w:rPr>
          <w:rFonts w:cstheme="minorHAnsi"/>
          <w:i/>
          <w:color w:val="008000"/>
          <w:sz w:val="56"/>
          <w:szCs w:val="56"/>
        </w:rPr>
      </w:pPr>
      <w:r w:rsidRPr="00F97E5A">
        <w:rPr>
          <w:rFonts w:cstheme="minorHAnsi"/>
          <w:i/>
          <w:color w:val="008000"/>
          <w:sz w:val="56"/>
          <w:szCs w:val="56"/>
        </w:rPr>
        <w:t>Sur les traces de l’équipe forestière</w:t>
      </w:r>
    </w:p>
    <w:p w:rsidR="0019038E" w:rsidRPr="00880A8B" w:rsidRDefault="0019038E" w:rsidP="0019038E">
      <w:pPr>
        <w:rPr>
          <w:rFonts w:cstheme="minorHAnsi"/>
          <w:i/>
          <w:sz w:val="56"/>
          <w:szCs w:val="56"/>
        </w:rPr>
      </w:pPr>
      <w:r w:rsidRPr="00880A8B">
        <w:rPr>
          <w:rFonts w:cstheme="minorHAnsi"/>
          <w:i/>
          <w:noProof/>
          <w:sz w:val="56"/>
          <w:szCs w:val="56"/>
          <w:lang w:eastAsia="fr-CH"/>
        </w:rPr>
        <w:drawing>
          <wp:inline distT="0" distB="0" distL="0" distR="0" wp14:anchorId="04F63697" wp14:editId="74990390">
            <wp:extent cx="1541136" cy="2433741"/>
            <wp:effectExtent l="0" t="0" r="0" b="0"/>
            <wp:docPr id="34" name="Image 34" descr="C:\Users\Chantal\Documents\Parc aventure\Dessins\garde forestier sans fo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tal\Documents\Parc aventure\Dessins\garde forestier sans fond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33" cy="24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A8B">
        <w:rPr>
          <w:rFonts w:cstheme="minorHAnsi"/>
          <w:i/>
          <w:noProof/>
          <w:sz w:val="56"/>
          <w:szCs w:val="56"/>
          <w:lang w:eastAsia="fr-CH"/>
        </w:rPr>
        <w:drawing>
          <wp:inline distT="0" distB="0" distL="0" distR="0" wp14:anchorId="2D2A9ACF" wp14:editId="5681B577">
            <wp:extent cx="3252651" cy="2431772"/>
            <wp:effectExtent l="0" t="0" r="5080" b="6985"/>
            <wp:docPr id="35" name="Image 35" descr="C:\Users\Chantal\Documents\Parc aventure\Dessins\Equipe forestie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al\Documents\Parc aventure\Dessins\Equipe forestier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22" cy="24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8E" w:rsidRDefault="0019038E" w:rsidP="00B8537B">
      <w:pPr>
        <w:spacing w:line="60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crivez les prénoms de votre équipe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38E" w:rsidRPr="00D73427" w:rsidRDefault="0019038E" w:rsidP="0019038E">
      <w:pPr>
        <w:rPr>
          <w:b/>
          <w:sz w:val="32"/>
          <w:szCs w:val="32"/>
        </w:rPr>
      </w:pPr>
      <w:r w:rsidRPr="00D73427">
        <w:rPr>
          <w:b/>
          <w:sz w:val="32"/>
          <w:szCs w:val="32"/>
        </w:rPr>
        <w:t>Poste 01</w:t>
      </w:r>
    </w:p>
    <w:p w:rsidR="0019038E" w:rsidRPr="00D9328D" w:rsidRDefault="0019038E" w:rsidP="0019038E">
      <w:pPr>
        <w:rPr>
          <w:sz w:val="28"/>
          <w:szCs w:val="28"/>
        </w:rPr>
      </w:pPr>
      <w:r w:rsidRPr="00D9328D">
        <w:rPr>
          <w:sz w:val="28"/>
          <w:szCs w:val="28"/>
        </w:rPr>
        <w:t>Réponse à la question 01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Combien avez-vous compté </w:t>
      </w:r>
      <w:r w:rsidRPr="00D9328D">
        <w:rPr>
          <w:sz w:val="28"/>
          <w:szCs w:val="28"/>
        </w:rPr>
        <w:t> </w:t>
      </w:r>
      <w:r>
        <w:rPr>
          <w:sz w:val="28"/>
          <w:szCs w:val="28"/>
        </w:rPr>
        <w:t>d’</w:t>
      </w:r>
      <w:r w:rsidRPr="00D9328D">
        <w:rPr>
          <w:sz w:val="28"/>
          <w:szCs w:val="28"/>
        </w:rPr>
        <w:t>arbres</w:t>
      </w:r>
      <w:r w:rsidR="008628E4">
        <w:rPr>
          <w:sz w:val="28"/>
          <w:szCs w:val="28"/>
        </w:rPr>
        <w:t> ?</w:t>
      </w:r>
    </w:p>
    <w:p w:rsidR="008628E4" w:rsidRPr="00D9328D" w:rsidRDefault="008628E4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Nous avons compté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 arbres.</w:t>
      </w:r>
    </w:p>
    <w:p w:rsidR="0019038E" w:rsidRDefault="0019038E" w:rsidP="0019038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038E" w:rsidRPr="00B8537B" w:rsidRDefault="0019038E" w:rsidP="0019038E">
      <w:pPr>
        <w:rPr>
          <w:b/>
          <w:sz w:val="32"/>
          <w:szCs w:val="32"/>
        </w:rPr>
      </w:pPr>
      <w:r w:rsidRPr="00B8537B">
        <w:rPr>
          <w:b/>
          <w:sz w:val="32"/>
          <w:szCs w:val="32"/>
        </w:rPr>
        <w:lastRenderedPageBreak/>
        <w:t>Poste 02</w:t>
      </w:r>
    </w:p>
    <w:p w:rsidR="0019038E" w:rsidRPr="00B8537B" w:rsidRDefault="0019038E" w:rsidP="0019038E">
      <w:pPr>
        <w:rPr>
          <w:sz w:val="28"/>
          <w:szCs w:val="28"/>
        </w:rPr>
      </w:pPr>
      <w:r w:rsidRPr="00B8537B">
        <w:rPr>
          <w:sz w:val="28"/>
          <w:szCs w:val="28"/>
        </w:rPr>
        <w:t>Réponse à la question 02</w:t>
      </w:r>
    </w:p>
    <w:p w:rsidR="00B8537B" w:rsidRPr="00B8537B" w:rsidRDefault="00B8537B" w:rsidP="0019038E">
      <w:pPr>
        <w:rPr>
          <w:sz w:val="28"/>
          <w:szCs w:val="28"/>
        </w:rPr>
      </w:pPr>
      <w:r w:rsidRPr="00B8537B">
        <w:rPr>
          <w:sz w:val="28"/>
          <w:szCs w:val="28"/>
        </w:rPr>
        <w:t>Ecrire des idées. La forêt sert à ?</w:t>
      </w:r>
    </w:p>
    <w:p w:rsidR="002443D5" w:rsidRDefault="00B8537B" w:rsidP="002443D5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3D5" w:rsidRDefault="002443D5" w:rsidP="002443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éponse à la question 03</w:t>
      </w:r>
    </w:p>
    <w:p w:rsidR="002443D5" w:rsidRDefault="002443D5" w:rsidP="002443D5">
      <w:pPr>
        <w:spacing w:after="0" w:line="240" w:lineRule="auto"/>
        <w:rPr>
          <w:sz w:val="28"/>
          <w:szCs w:val="28"/>
        </w:rPr>
      </w:pPr>
    </w:p>
    <w:p w:rsidR="0019038E" w:rsidRDefault="0019038E" w:rsidP="002443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l est l’arbre qui est utilisé pour fabriquer les meubles, les parquets, les skis et les manches d’outils ?</w:t>
      </w:r>
    </w:p>
    <w:p w:rsidR="0019038E" w:rsidRDefault="0019038E" w:rsidP="00591E9F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Le frêne </w:t>
      </w:r>
    </w:p>
    <w:p w:rsidR="0019038E" w:rsidRDefault="0019038E" w:rsidP="00591E9F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’érable sycomore</w:t>
      </w:r>
    </w:p>
    <w:p w:rsidR="0019038E" w:rsidRDefault="0019038E" w:rsidP="00591E9F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e mélèze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Ses feuilles sont composées et ses samares (fruits) sont également appelés « langue d’oiseau ».</w:t>
      </w:r>
    </w:p>
    <w:p w:rsidR="0019038E" w:rsidRDefault="002443D5" w:rsidP="0019038E">
      <w:pPr>
        <w:rPr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fr-CH"/>
        </w:rPr>
        <w:drawing>
          <wp:inline distT="0" distB="0" distL="0" distR="0" wp14:anchorId="2AB1D3E7" wp14:editId="031B18FE">
            <wp:extent cx="2124740" cy="2785311"/>
            <wp:effectExtent l="0" t="0" r="889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17" cy="27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8E" w:rsidRDefault="0019038E" w:rsidP="0019038E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lastRenderedPageBreak/>
        <w:t>Poste 0</w:t>
      </w:r>
      <w:r>
        <w:rPr>
          <w:b/>
          <w:sz w:val="32"/>
          <w:szCs w:val="32"/>
        </w:rPr>
        <w:t>3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04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Quel est l’arbre qui sert à chauffer les maisons ?________________________</w:t>
      </w:r>
    </w:p>
    <w:p w:rsidR="0019038E" w:rsidRDefault="0019038E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inline distT="0" distB="0" distL="0" distR="0" wp14:anchorId="432DAE91" wp14:editId="4A8EBFBA">
            <wp:extent cx="2647052" cy="2880000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B56FB" w:rsidRDefault="007B56FB" w:rsidP="0019038E">
      <w:pPr>
        <w:rPr>
          <w:sz w:val="28"/>
          <w:szCs w:val="28"/>
        </w:rPr>
      </w:pPr>
    </w:p>
    <w:p w:rsidR="002443D5" w:rsidRDefault="002443D5" w:rsidP="0019038E">
      <w:pPr>
        <w:rPr>
          <w:sz w:val="28"/>
          <w:szCs w:val="28"/>
        </w:rPr>
      </w:pP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05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Quel bois pour fabriquer les éléments de la liste ? 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elier bois d’œuvre avec certains éléments de la liste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elier bois d’industrie avec certains éléments de la liste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elier bois énergie avec certains éléments de la liste.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Tous les éléments doivent être rattachés </w:t>
      </w:r>
    </w:p>
    <w:p w:rsidR="0019038E" w:rsidRDefault="0019038E" w:rsidP="007B56FB">
      <w:pPr>
        <w:rPr>
          <w:sz w:val="28"/>
          <w:szCs w:val="28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720704" behindDoc="1" locked="0" layoutInCell="1" allowOverlap="1" wp14:anchorId="3919BD9A" wp14:editId="2B8B81A8">
            <wp:simplePos x="0" y="0"/>
            <wp:positionH relativeFrom="column">
              <wp:posOffset>-2002155</wp:posOffset>
            </wp:positionH>
            <wp:positionV relativeFrom="paragraph">
              <wp:posOffset>186055</wp:posOffset>
            </wp:positionV>
            <wp:extent cx="10399395" cy="4677410"/>
            <wp:effectExtent l="3493" t="0" r="5397" b="5398"/>
            <wp:wrapThrough wrapText="bothSides">
              <wp:wrapPolygon edited="0">
                <wp:start x="21593" y="-16"/>
                <wp:lineTo x="28" y="-16"/>
                <wp:lineTo x="28" y="21537"/>
                <wp:lineTo x="21593" y="21537"/>
                <wp:lineTo x="21593" y="-16"/>
              </wp:wrapPolygon>
            </wp:wrapThrough>
            <wp:docPr id="39" name="Image 39" descr="C:\Users\Chantal\Documents\Parc aventure\Dessins\transformations bo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tal\Documents\Parc aventure\Dessins\transformations boi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939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346D18" w:rsidRDefault="00346D18" w:rsidP="0019038E">
      <w:pPr>
        <w:rPr>
          <w:b/>
          <w:sz w:val="32"/>
          <w:szCs w:val="32"/>
        </w:rPr>
      </w:pPr>
    </w:p>
    <w:p w:rsidR="002443D5" w:rsidRDefault="002443D5" w:rsidP="0019038E">
      <w:pPr>
        <w:rPr>
          <w:b/>
          <w:sz w:val="32"/>
          <w:szCs w:val="32"/>
        </w:rPr>
      </w:pPr>
    </w:p>
    <w:p w:rsidR="00832ADF" w:rsidRDefault="00832ADF" w:rsidP="0019038E">
      <w:pPr>
        <w:rPr>
          <w:b/>
          <w:sz w:val="32"/>
          <w:szCs w:val="32"/>
        </w:rPr>
      </w:pPr>
    </w:p>
    <w:p w:rsidR="00832ADF" w:rsidRDefault="00832ADF" w:rsidP="0019038E">
      <w:pPr>
        <w:rPr>
          <w:b/>
          <w:sz w:val="32"/>
          <w:szCs w:val="32"/>
        </w:rPr>
      </w:pPr>
    </w:p>
    <w:p w:rsidR="00832ADF" w:rsidRDefault="00832ADF" w:rsidP="0019038E">
      <w:pPr>
        <w:rPr>
          <w:b/>
          <w:sz w:val="32"/>
          <w:szCs w:val="32"/>
        </w:rPr>
      </w:pPr>
    </w:p>
    <w:p w:rsidR="0019038E" w:rsidRDefault="0019038E" w:rsidP="0019038E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lastRenderedPageBreak/>
        <w:t>Poste 0</w:t>
      </w:r>
      <w:r>
        <w:rPr>
          <w:b/>
          <w:sz w:val="32"/>
          <w:szCs w:val="32"/>
        </w:rPr>
        <w:t>4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06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Le nom de cet arbre contient ______lettres. Il s’appelle ________</w:t>
      </w:r>
      <w:r w:rsidR="007B56FB">
        <w:rPr>
          <w:sz w:val="28"/>
          <w:szCs w:val="28"/>
        </w:rPr>
        <w:t>_________________</w:t>
      </w:r>
    </w:p>
    <w:p w:rsidR="0019038E" w:rsidRDefault="0019038E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inline distT="0" distB="0" distL="0" distR="0" wp14:anchorId="6CD207F5" wp14:editId="5088341E">
            <wp:extent cx="2642084" cy="2880000"/>
            <wp:effectExtent l="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8E" w:rsidRDefault="0019038E" w:rsidP="00EB667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éponse à la question 07</w:t>
      </w:r>
    </w:p>
    <w:p w:rsidR="0019038E" w:rsidRDefault="0019038E" w:rsidP="00EB667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Qu’est-ce un mètre cube ?</w:t>
      </w:r>
    </w:p>
    <w:p w:rsidR="0019038E" w:rsidRDefault="0019038E" w:rsidP="00EB667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Que pensez-vous de ce dessin ? Est-il juste ? Avez-vous essayé ?</w:t>
      </w:r>
    </w:p>
    <w:p w:rsidR="0019038E" w:rsidRDefault="0019038E" w:rsidP="00EB667D">
      <w:pPr>
        <w:spacing w:after="0" w:line="360" w:lineRule="auto"/>
        <w:rPr>
          <w:noProof/>
          <w:sz w:val="28"/>
          <w:szCs w:val="28"/>
          <w:lang w:eastAsia="fr-CH"/>
        </w:rPr>
      </w:pPr>
      <w:r>
        <w:rPr>
          <w:sz w:val="28"/>
          <w:szCs w:val="28"/>
        </w:rPr>
        <w:t>Ecrivez vos observations</w:t>
      </w:r>
      <w:r w:rsidR="00BE6D07">
        <w:rPr>
          <w:sz w:val="28"/>
          <w:szCs w:val="28"/>
        </w:rPr>
        <w:t> </w:t>
      </w:r>
      <w:r w:rsidR="00BE6D07">
        <w:rPr>
          <w:noProof/>
          <w:sz w:val="28"/>
          <w:szCs w:val="28"/>
          <w:lang w:eastAsia="fr-CH"/>
        </w:rPr>
        <w:t>: _________________________________________________________________________________________________________________________________________________________________________________________________________</w:t>
      </w:r>
    </w:p>
    <w:p w:rsidR="00BE6D07" w:rsidRDefault="00EB667D" w:rsidP="007B56FB">
      <w:pPr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718656" behindDoc="1" locked="0" layoutInCell="1" allowOverlap="1" wp14:anchorId="04AE91E6" wp14:editId="381FDBA1">
            <wp:simplePos x="0" y="0"/>
            <wp:positionH relativeFrom="column">
              <wp:posOffset>1350010</wp:posOffset>
            </wp:positionH>
            <wp:positionV relativeFrom="paragraph">
              <wp:posOffset>201930</wp:posOffset>
            </wp:positionV>
            <wp:extent cx="2935605" cy="2672080"/>
            <wp:effectExtent l="0" t="0" r="0" b="0"/>
            <wp:wrapThrough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hrough>
            <wp:docPr id="45" name="Image 45" descr="C:\Users\Chantal\Documents\Parc aventure\Dessins\IMG_4enfant_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ntal\Documents\Parc aventure\Dessins\IMG_4enfant_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67D" w:rsidRDefault="00EB667D" w:rsidP="0019038E">
      <w:pPr>
        <w:rPr>
          <w:b/>
          <w:sz w:val="32"/>
          <w:szCs w:val="32"/>
        </w:rPr>
      </w:pPr>
    </w:p>
    <w:p w:rsidR="00EB667D" w:rsidRDefault="00EB667D" w:rsidP="0019038E">
      <w:pPr>
        <w:rPr>
          <w:b/>
          <w:sz w:val="32"/>
          <w:szCs w:val="32"/>
        </w:rPr>
      </w:pPr>
    </w:p>
    <w:p w:rsidR="00EB667D" w:rsidRDefault="00EB667D" w:rsidP="0019038E">
      <w:pPr>
        <w:rPr>
          <w:b/>
          <w:sz w:val="32"/>
          <w:szCs w:val="32"/>
        </w:rPr>
      </w:pPr>
    </w:p>
    <w:p w:rsidR="001274E5" w:rsidRDefault="001274E5" w:rsidP="0019038E">
      <w:pPr>
        <w:rPr>
          <w:b/>
          <w:sz w:val="32"/>
          <w:szCs w:val="32"/>
        </w:rPr>
      </w:pPr>
    </w:p>
    <w:p w:rsidR="0019038E" w:rsidRDefault="0019038E" w:rsidP="0019038E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lastRenderedPageBreak/>
        <w:t>Poste 0</w:t>
      </w:r>
      <w:r>
        <w:rPr>
          <w:b/>
          <w:sz w:val="32"/>
          <w:szCs w:val="32"/>
        </w:rPr>
        <w:t>5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08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Quel est le conifère qui </w:t>
      </w:r>
      <w:r w:rsidR="007B56FB">
        <w:rPr>
          <w:sz w:val="28"/>
          <w:szCs w:val="28"/>
        </w:rPr>
        <w:t xml:space="preserve">sert à construire des violons, </w:t>
      </w:r>
      <w:r>
        <w:rPr>
          <w:sz w:val="28"/>
          <w:szCs w:val="28"/>
        </w:rPr>
        <w:t>charpentes ou de la pâte à papier</w:t>
      </w:r>
      <w:r w:rsidR="007B56FB">
        <w:rPr>
          <w:sz w:val="28"/>
          <w:szCs w:val="28"/>
        </w:rPr>
        <w:t> ?</w:t>
      </w:r>
      <w:r>
        <w:rPr>
          <w:sz w:val="28"/>
          <w:szCs w:val="28"/>
        </w:rPr>
        <w:t> _______________________________________________________</w:t>
      </w:r>
      <w:r w:rsidR="007B56FB">
        <w:rPr>
          <w:sz w:val="28"/>
          <w:szCs w:val="28"/>
        </w:rPr>
        <w:t>_____</w:t>
      </w:r>
    </w:p>
    <w:p w:rsidR="0019038E" w:rsidRDefault="0019038E" w:rsidP="0019038E">
      <w:pPr>
        <w:rPr>
          <w:sz w:val="28"/>
          <w:szCs w:val="28"/>
        </w:rPr>
      </w:pPr>
    </w:p>
    <w:p w:rsidR="0019038E" w:rsidRDefault="0019038E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inline distT="0" distB="0" distL="0" distR="0" wp14:anchorId="22A608EC" wp14:editId="56B10486">
            <wp:extent cx="1697052" cy="266947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03" cy="26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8E" w:rsidRDefault="0019038E" w:rsidP="0019038E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t>Poste 0</w:t>
      </w:r>
      <w:r>
        <w:rPr>
          <w:b/>
          <w:sz w:val="32"/>
          <w:szCs w:val="32"/>
        </w:rPr>
        <w:t>6</w:t>
      </w: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>Réponse à la question 09</w:t>
      </w: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>Quel est le chiffre trouvé ? _______________</w:t>
      </w: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>Réponse à la question 10</w:t>
      </w: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>Quel est le nom de cet arbre ? ____________________________</w:t>
      </w:r>
    </w:p>
    <w:p w:rsidR="0019038E" w:rsidRDefault="001274E5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715584" behindDoc="0" locked="0" layoutInCell="1" allowOverlap="1" wp14:anchorId="23AA7A20" wp14:editId="5E1BE1CF">
            <wp:simplePos x="0" y="0"/>
            <wp:positionH relativeFrom="column">
              <wp:posOffset>-78105</wp:posOffset>
            </wp:positionH>
            <wp:positionV relativeFrom="paragraph">
              <wp:posOffset>177165</wp:posOffset>
            </wp:positionV>
            <wp:extent cx="2862580" cy="2879725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8E" w:rsidRPr="007B56FB">
        <w:rPr>
          <w:sz w:val="28"/>
          <w:szCs w:val="28"/>
        </w:rPr>
        <w:t>Son nom se prononce comme cet objet</w:t>
      </w:r>
    </w:p>
    <w:p w:rsidR="00BE6D07" w:rsidRPr="007B56FB" w:rsidRDefault="002D60F6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717632" behindDoc="1" locked="0" layoutInCell="1" allowOverlap="1" wp14:anchorId="720E266C" wp14:editId="23E502D5">
            <wp:simplePos x="0" y="0"/>
            <wp:positionH relativeFrom="column">
              <wp:posOffset>3660140</wp:posOffset>
            </wp:positionH>
            <wp:positionV relativeFrom="paragraph">
              <wp:posOffset>17780</wp:posOffset>
            </wp:positionV>
            <wp:extent cx="2603002" cy="2664000"/>
            <wp:effectExtent l="0" t="0" r="0" b="0"/>
            <wp:wrapThrough wrapText="bothSides">
              <wp:wrapPolygon edited="0">
                <wp:start x="5059" y="2472"/>
                <wp:lineTo x="4110" y="3244"/>
                <wp:lineTo x="3320" y="4325"/>
                <wp:lineTo x="3320" y="6333"/>
                <wp:lineTo x="5059" y="7723"/>
                <wp:lineTo x="6482" y="7723"/>
                <wp:lineTo x="10908" y="10195"/>
                <wp:lineTo x="11540" y="12667"/>
                <wp:lineTo x="11857" y="15138"/>
                <wp:lineTo x="13121" y="17610"/>
                <wp:lineTo x="13912" y="18227"/>
                <wp:lineTo x="14860" y="18227"/>
                <wp:lineTo x="15809" y="17610"/>
                <wp:lineTo x="16757" y="15447"/>
                <wp:lineTo x="16915" y="12667"/>
                <wp:lineTo x="16283" y="10041"/>
                <wp:lineTo x="14702" y="7569"/>
                <wp:lineTo x="13596" y="5097"/>
                <wp:lineTo x="6482" y="2472"/>
                <wp:lineTo x="5059" y="2472"/>
              </wp:wrapPolygon>
            </wp:wrapThrough>
            <wp:docPr id="50" name="Image 50" descr="C:\Users\Chantal\Documents\Parc aventure\Dessins\IMG_Chê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ntal\Documents\Parc aventure\Dessins\IMG_Chê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0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38E" w:rsidRDefault="0019038E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t xml:space="preserve">                                                 </w:t>
      </w:r>
    </w:p>
    <w:p w:rsidR="0019038E" w:rsidRDefault="0019038E" w:rsidP="0019038E">
      <w:pPr>
        <w:rPr>
          <w:sz w:val="28"/>
          <w:szCs w:val="28"/>
        </w:rPr>
      </w:pPr>
    </w:p>
    <w:p w:rsidR="0019038E" w:rsidRDefault="0019038E" w:rsidP="0019038E">
      <w:pPr>
        <w:rPr>
          <w:b/>
          <w:sz w:val="32"/>
          <w:szCs w:val="32"/>
        </w:rPr>
      </w:pPr>
    </w:p>
    <w:p w:rsidR="00BE6D07" w:rsidRDefault="00BE6D07" w:rsidP="0019038E">
      <w:pPr>
        <w:rPr>
          <w:b/>
          <w:sz w:val="32"/>
          <w:szCs w:val="32"/>
        </w:rPr>
      </w:pPr>
    </w:p>
    <w:p w:rsidR="0019038E" w:rsidRDefault="0019038E" w:rsidP="0019038E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lastRenderedPageBreak/>
        <w:t>Poste 0</w:t>
      </w:r>
      <w:r>
        <w:rPr>
          <w:b/>
          <w:sz w:val="32"/>
          <w:szCs w:val="32"/>
        </w:rPr>
        <w:t>6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11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Quelle est la mesure de ton empan ? ___________________</w:t>
      </w:r>
    </w:p>
    <w:p w:rsidR="0019038E" w:rsidRDefault="0019038E" w:rsidP="0019038E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inline distT="0" distB="0" distL="0" distR="0" wp14:anchorId="42497023" wp14:editId="165FC795">
            <wp:extent cx="3471111" cy="3551462"/>
            <wp:effectExtent l="0" t="0" r="0" b="0"/>
            <wp:docPr id="51" name="Image 51" descr="C:\Users\Chantal\Documents\Parc aventure\Dessins\IMG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ntal\Documents\Parc aventure\Dessins\IMG_m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34" cy="35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F6" w:rsidRDefault="002D60F6" w:rsidP="0019038E">
      <w:pPr>
        <w:rPr>
          <w:sz w:val="28"/>
          <w:szCs w:val="28"/>
        </w:rPr>
      </w:pP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>Quelle est la largeur du banc ? __________ cm = __________m</w:t>
      </w: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>Quelle est la longueur du banc ?_________ cm = __________m</w:t>
      </w:r>
    </w:p>
    <w:p w:rsidR="0019038E" w:rsidRPr="007B56FB" w:rsidRDefault="0019038E" w:rsidP="0019038E">
      <w:pPr>
        <w:rPr>
          <w:sz w:val="28"/>
          <w:szCs w:val="28"/>
        </w:rPr>
      </w:pPr>
      <w:r w:rsidRPr="007B56FB">
        <w:rPr>
          <w:sz w:val="28"/>
          <w:szCs w:val="28"/>
        </w:rPr>
        <w:t xml:space="preserve">Quelle est la </w:t>
      </w:r>
      <w:r w:rsidR="007B56FB" w:rsidRPr="007B56FB">
        <w:rPr>
          <w:sz w:val="28"/>
          <w:szCs w:val="28"/>
        </w:rPr>
        <w:t>hauteur</w:t>
      </w:r>
      <w:r w:rsidRPr="007B56FB">
        <w:rPr>
          <w:sz w:val="28"/>
          <w:szCs w:val="28"/>
        </w:rPr>
        <w:t xml:space="preserve"> du banc ? __________ cm = __________m</w:t>
      </w:r>
    </w:p>
    <w:p w:rsidR="0019038E" w:rsidRDefault="0019038E" w:rsidP="0019038E">
      <w:pPr>
        <w:rPr>
          <w:sz w:val="28"/>
          <w:szCs w:val="28"/>
        </w:rPr>
      </w:pP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12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Une traverse mesure 2.60 m x 0.25 m x 0.15 m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= ____cm x ____cm x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cm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Combien de traverse est-ce possible de construire avec ce banc ? __________</w:t>
      </w:r>
    </w:p>
    <w:p w:rsidR="0019038E" w:rsidRDefault="0019038E" w:rsidP="0019038E">
      <w:pPr>
        <w:rPr>
          <w:sz w:val="28"/>
          <w:szCs w:val="28"/>
        </w:rPr>
      </w:pPr>
    </w:p>
    <w:p w:rsidR="002D60F6" w:rsidRDefault="002D60F6" w:rsidP="0019038E">
      <w:pPr>
        <w:rPr>
          <w:b/>
          <w:sz w:val="32"/>
          <w:szCs w:val="32"/>
        </w:rPr>
      </w:pPr>
    </w:p>
    <w:p w:rsidR="002D60F6" w:rsidRDefault="002D60F6" w:rsidP="0019038E">
      <w:pPr>
        <w:rPr>
          <w:b/>
          <w:sz w:val="32"/>
          <w:szCs w:val="32"/>
        </w:rPr>
      </w:pPr>
    </w:p>
    <w:p w:rsidR="0019038E" w:rsidRDefault="0019038E" w:rsidP="0019038E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lastRenderedPageBreak/>
        <w:t>Poste 0</w:t>
      </w:r>
      <w:r>
        <w:rPr>
          <w:b/>
          <w:sz w:val="32"/>
          <w:szCs w:val="32"/>
        </w:rPr>
        <w:t>7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>Réponse à la question 13</w:t>
      </w:r>
    </w:p>
    <w:p w:rsidR="0019038E" w:rsidRDefault="0019038E" w:rsidP="007B56FB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Qu’est-ce une traverse en bois ? </w:t>
      </w:r>
    </w:p>
    <w:p w:rsidR="007B56FB" w:rsidRDefault="007B56FB" w:rsidP="007B56FB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392E5C">
        <w:rPr>
          <w:sz w:val="28"/>
          <w:szCs w:val="28"/>
        </w:rPr>
        <w:t>___________________________________________________________________</w:t>
      </w:r>
    </w:p>
    <w:p w:rsidR="0019038E" w:rsidRDefault="0019038E" w:rsidP="0019038E">
      <w:pPr>
        <w:rPr>
          <w:sz w:val="28"/>
          <w:szCs w:val="28"/>
        </w:rPr>
      </w:pPr>
      <w:r>
        <w:rPr>
          <w:sz w:val="28"/>
          <w:szCs w:val="28"/>
        </w:rPr>
        <w:t xml:space="preserve">A quoi servent-elles ? </w:t>
      </w:r>
    </w:p>
    <w:p w:rsidR="00392E5C" w:rsidRDefault="007B56FB" w:rsidP="00392E5C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3D5" w:rsidRDefault="002443D5" w:rsidP="00392E5C">
      <w:pPr>
        <w:spacing w:line="600" w:lineRule="auto"/>
        <w:rPr>
          <w:sz w:val="28"/>
          <w:szCs w:val="28"/>
        </w:rPr>
      </w:pPr>
    </w:p>
    <w:p w:rsidR="002D60F6" w:rsidRDefault="002D60F6" w:rsidP="00392E5C">
      <w:pPr>
        <w:spacing w:line="360" w:lineRule="auto"/>
        <w:rPr>
          <w:sz w:val="28"/>
          <w:szCs w:val="28"/>
        </w:rPr>
      </w:pPr>
    </w:p>
    <w:p w:rsidR="002D60F6" w:rsidRDefault="002D60F6" w:rsidP="00392E5C">
      <w:pPr>
        <w:spacing w:line="360" w:lineRule="auto"/>
        <w:rPr>
          <w:sz w:val="28"/>
          <w:szCs w:val="28"/>
        </w:rPr>
      </w:pPr>
    </w:p>
    <w:p w:rsidR="002D60F6" w:rsidRDefault="002D60F6" w:rsidP="00392E5C">
      <w:pPr>
        <w:spacing w:line="360" w:lineRule="auto"/>
        <w:rPr>
          <w:sz w:val="28"/>
          <w:szCs w:val="28"/>
        </w:rPr>
      </w:pPr>
    </w:p>
    <w:p w:rsidR="004A06D6" w:rsidRDefault="004A06D6" w:rsidP="004A06D6">
      <w:pPr>
        <w:rPr>
          <w:b/>
          <w:sz w:val="32"/>
          <w:szCs w:val="32"/>
        </w:rPr>
      </w:pPr>
      <w:r w:rsidRPr="00D9328D">
        <w:rPr>
          <w:b/>
          <w:sz w:val="32"/>
          <w:szCs w:val="32"/>
        </w:rPr>
        <w:lastRenderedPageBreak/>
        <w:t>Poste 0</w:t>
      </w:r>
      <w:r>
        <w:rPr>
          <w:b/>
          <w:sz w:val="32"/>
          <w:szCs w:val="32"/>
        </w:rPr>
        <w:t>7</w:t>
      </w:r>
    </w:p>
    <w:p w:rsidR="00392E5C" w:rsidRDefault="0019038E" w:rsidP="00392E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éponse à la question 14</w:t>
      </w:r>
    </w:p>
    <w:p w:rsidR="0019038E" w:rsidRDefault="0019038E" w:rsidP="00392E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crivez l’histoire </w:t>
      </w:r>
    </w:p>
    <w:p w:rsidR="0019038E" w:rsidRDefault="0019038E" w:rsidP="00392E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ue s’est-il passé ? Pourquoi l’équipe forestière n’a pas pu rentrer ? </w:t>
      </w:r>
    </w:p>
    <w:p w:rsidR="0019038E" w:rsidRDefault="0019038E" w:rsidP="00392E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u’avez-vous dû trouver ?</w:t>
      </w:r>
    </w:p>
    <w:p w:rsidR="0019038E" w:rsidRDefault="0019038E" w:rsidP="00392E5C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3D5" w:rsidRDefault="002443D5" w:rsidP="0019038E">
      <w:pPr>
        <w:rPr>
          <w:b/>
          <w:sz w:val="32"/>
          <w:szCs w:val="32"/>
        </w:rPr>
      </w:pPr>
    </w:p>
    <w:p w:rsidR="00832ADF" w:rsidRDefault="00832ADF" w:rsidP="0019038E">
      <w:pPr>
        <w:rPr>
          <w:b/>
          <w:sz w:val="32"/>
          <w:szCs w:val="32"/>
        </w:rPr>
      </w:pPr>
    </w:p>
    <w:p w:rsidR="0019038E" w:rsidRPr="00392E5C" w:rsidRDefault="0019038E" w:rsidP="0019038E">
      <w:pPr>
        <w:rPr>
          <w:b/>
          <w:sz w:val="32"/>
          <w:szCs w:val="32"/>
        </w:rPr>
      </w:pPr>
      <w:r w:rsidRPr="00392E5C">
        <w:rPr>
          <w:b/>
          <w:sz w:val="32"/>
          <w:szCs w:val="32"/>
        </w:rPr>
        <w:lastRenderedPageBreak/>
        <w:t>Poste 08</w:t>
      </w:r>
    </w:p>
    <w:p w:rsidR="0019038E" w:rsidRPr="00B10980" w:rsidRDefault="0019038E" w:rsidP="0019038E">
      <w:pPr>
        <w:rPr>
          <w:rFonts w:ascii="Calibri" w:hAnsi="Calibri" w:cs="Calibri"/>
          <w:sz w:val="28"/>
          <w:szCs w:val="28"/>
        </w:rPr>
      </w:pPr>
      <w:r w:rsidRPr="00B10980">
        <w:rPr>
          <w:rFonts w:ascii="Calibri" w:hAnsi="Calibri" w:cs="Calibri"/>
          <w:sz w:val="28"/>
          <w:szCs w:val="28"/>
        </w:rPr>
        <w:t>Racontez vos histoires aux autres groupes</w:t>
      </w:r>
    </w:p>
    <w:p w:rsidR="00832ADF" w:rsidRDefault="00832ADF" w:rsidP="0019038E">
      <w:pPr>
        <w:rPr>
          <w:rFonts w:ascii="Calibri" w:hAnsi="Calibri" w:cs="Calibri"/>
          <w:sz w:val="28"/>
          <w:szCs w:val="28"/>
        </w:rPr>
      </w:pPr>
    </w:p>
    <w:p w:rsidR="00832ADF" w:rsidRDefault="00832ADF" w:rsidP="0019038E">
      <w:pPr>
        <w:rPr>
          <w:rFonts w:ascii="Calibri" w:hAnsi="Calibri" w:cs="Calibri"/>
          <w:sz w:val="28"/>
          <w:szCs w:val="28"/>
        </w:rPr>
      </w:pPr>
    </w:p>
    <w:p w:rsidR="0019038E" w:rsidRPr="00B10980" w:rsidRDefault="0019038E" w:rsidP="0019038E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B10980">
        <w:rPr>
          <w:rFonts w:ascii="Calibri" w:hAnsi="Calibri" w:cs="Calibri"/>
          <w:sz w:val="28"/>
          <w:szCs w:val="28"/>
        </w:rPr>
        <w:t>Bravo vo</w:t>
      </w:r>
      <w:r w:rsidR="00007C65">
        <w:rPr>
          <w:rFonts w:ascii="Calibri" w:hAnsi="Calibri" w:cs="Calibri"/>
          <w:sz w:val="28"/>
          <w:szCs w:val="28"/>
        </w:rPr>
        <w:t>u</w:t>
      </w:r>
      <w:r w:rsidRPr="00B10980">
        <w:rPr>
          <w:rFonts w:ascii="Calibri" w:hAnsi="Calibri" w:cs="Calibri"/>
          <w:sz w:val="28"/>
          <w:szCs w:val="28"/>
        </w:rPr>
        <w:t>s avez trouvé la solution !</w:t>
      </w:r>
    </w:p>
    <w:p w:rsidR="0019038E" w:rsidRPr="00B10980" w:rsidRDefault="0019038E" w:rsidP="0019038E">
      <w:pPr>
        <w:rPr>
          <w:rFonts w:ascii="Calibri" w:hAnsi="Calibri" w:cs="Calibri"/>
          <w:sz w:val="28"/>
          <w:szCs w:val="28"/>
        </w:rPr>
      </w:pPr>
      <w:r w:rsidRPr="00B10980">
        <w:rPr>
          <w:rFonts w:ascii="Calibri" w:hAnsi="Calibri" w:cs="Calibri"/>
          <w:sz w:val="28"/>
          <w:szCs w:val="28"/>
        </w:rPr>
        <w:t>Vous connaissez maintenant les différents arbres qui composent nos forêts et comment l’équipe forestière les utilise.</w:t>
      </w:r>
    </w:p>
    <w:p w:rsidR="0019038E" w:rsidRPr="00B10980" w:rsidRDefault="0019038E" w:rsidP="0019038E">
      <w:pPr>
        <w:rPr>
          <w:rFonts w:ascii="Calibri" w:hAnsi="Calibri" w:cs="Calibri"/>
          <w:sz w:val="28"/>
          <w:szCs w:val="28"/>
        </w:rPr>
      </w:pPr>
      <w:r w:rsidRPr="00B10980">
        <w:rPr>
          <w:rFonts w:ascii="Calibri" w:hAnsi="Calibri" w:cs="Calibri"/>
          <w:sz w:val="28"/>
          <w:szCs w:val="28"/>
        </w:rPr>
        <w:t>Grâce à vous l’équipe forestière a pu rentrer.</w:t>
      </w:r>
    </w:p>
    <w:p w:rsidR="0019038E" w:rsidRPr="00B10980" w:rsidRDefault="0019038E" w:rsidP="0019038E">
      <w:pPr>
        <w:rPr>
          <w:sz w:val="24"/>
          <w:szCs w:val="24"/>
        </w:rPr>
      </w:pPr>
    </w:p>
    <w:p w:rsidR="0019038E" w:rsidRDefault="0019038E" w:rsidP="0019038E">
      <w:pPr>
        <w:rPr>
          <w:sz w:val="28"/>
          <w:szCs w:val="28"/>
        </w:rPr>
      </w:pPr>
      <w:r w:rsidRPr="00C87C0D">
        <w:rPr>
          <w:noProof/>
          <w:sz w:val="40"/>
          <w:szCs w:val="40"/>
          <w:lang w:eastAsia="fr-CH"/>
        </w:rPr>
        <w:drawing>
          <wp:inline distT="0" distB="0" distL="0" distR="0" wp14:anchorId="1BC8BEC7" wp14:editId="7F4B8CE4">
            <wp:extent cx="5776921" cy="4320000"/>
            <wp:effectExtent l="0" t="0" r="0" b="4445"/>
            <wp:docPr id="52" name="Image 52" descr="C:\Users\Chantal\Documents\Parc aventure\Dessins\IMG_183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ntal\Documents\Parc aventure\Dessins\IMG_1836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2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8E" w:rsidRDefault="0019038E" w:rsidP="0019038E">
      <w:pPr>
        <w:rPr>
          <w:sz w:val="32"/>
          <w:szCs w:val="32"/>
        </w:rPr>
      </w:pPr>
    </w:p>
    <w:sectPr w:rsidR="0019038E" w:rsidSect="002443D5">
      <w:footerReference w:type="default" r:id="rId2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71" w:rsidRDefault="00EF6171" w:rsidP="00A37A07">
      <w:pPr>
        <w:spacing w:after="0" w:line="240" w:lineRule="auto"/>
      </w:pPr>
      <w:r>
        <w:separator/>
      </w:r>
    </w:p>
  </w:endnote>
  <w:endnote w:type="continuationSeparator" w:id="0">
    <w:p w:rsidR="00EF6171" w:rsidRDefault="00EF6171" w:rsidP="00A3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88830"/>
      <w:docPartObj>
        <w:docPartGallery w:val="Page Numbers (Bottom of Page)"/>
        <w:docPartUnique/>
      </w:docPartObj>
    </w:sdtPr>
    <w:sdtEndPr/>
    <w:sdtContent>
      <w:p w:rsidR="00B8537B" w:rsidRDefault="00B853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DF" w:rsidRPr="00832ADF">
          <w:rPr>
            <w:noProof/>
            <w:lang w:val="fr-FR"/>
          </w:rPr>
          <w:t>10</w:t>
        </w:r>
        <w:r>
          <w:fldChar w:fldCharType="end"/>
        </w:r>
      </w:p>
    </w:sdtContent>
  </w:sdt>
  <w:p w:rsidR="00B8537B" w:rsidRDefault="001274E5">
    <w:pPr>
      <w:pStyle w:val="Pieddepage"/>
    </w:pPr>
    <w:r>
      <w:t>Jeux de piste filière forêt-bois régionale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71" w:rsidRDefault="00EF6171" w:rsidP="00A37A07">
      <w:pPr>
        <w:spacing w:after="0" w:line="240" w:lineRule="auto"/>
      </w:pPr>
      <w:r>
        <w:separator/>
      </w:r>
    </w:p>
  </w:footnote>
  <w:footnote w:type="continuationSeparator" w:id="0">
    <w:p w:rsidR="00EF6171" w:rsidRDefault="00EF6171" w:rsidP="00A3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21504_"/>
      </v:shape>
    </w:pict>
  </w:numPicBullet>
  <w:abstractNum w:abstractNumId="0">
    <w:nsid w:val="00A32E89"/>
    <w:multiLevelType w:val="hybridMultilevel"/>
    <w:tmpl w:val="E9D8880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10855"/>
    <w:multiLevelType w:val="hybridMultilevel"/>
    <w:tmpl w:val="0742EB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AE5"/>
    <w:multiLevelType w:val="hybridMultilevel"/>
    <w:tmpl w:val="BA607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48E"/>
    <w:multiLevelType w:val="hybridMultilevel"/>
    <w:tmpl w:val="BAF28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7C0"/>
    <w:multiLevelType w:val="hybridMultilevel"/>
    <w:tmpl w:val="6510B2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B4C"/>
    <w:multiLevelType w:val="hybridMultilevel"/>
    <w:tmpl w:val="15B66B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C3E1D"/>
    <w:multiLevelType w:val="hybridMultilevel"/>
    <w:tmpl w:val="3110B9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B7247"/>
    <w:multiLevelType w:val="hybridMultilevel"/>
    <w:tmpl w:val="346459E4"/>
    <w:lvl w:ilvl="0" w:tplc="CBC4CB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74782"/>
    <w:multiLevelType w:val="hybridMultilevel"/>
    <w:tmpl w:val="066EF7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A4B1E"/>
    <w:multiLevelType w:val="hybridMultilevel"/>
    <w:tmpl w:val="25DE276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11EDB"/>
    <w:multiLevelType w:val="hybridMultilevel"/>
    <w:tmpl w:val="BD9EF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3F6"/>
    <w:multiLevelType w:val="hybridMultilevel"/>
    <w:tmpl w:val="A3347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11448"/>
    <w:multiLevelType w:val="hybridMultilevel"/>
    <w:tmpl w:val="767C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643F7"/>
    <w:multiLevelType w:val="hybridMultilevel"/>
    <w:tmpl w:val="53845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924DD"/>
    <w:multiLevelType w:val="hybridMultilevel"/>
    <w:tmpl w:val="F82065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5783"/>
    <w:multiLevelType w:val="hybridMultilevel"/>
    <w:tmpl w:val="F852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9608D"/>
    <w:multiLevelType w:val="hybridMultilevel"/>
    <w:tmpl w:val="786EB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F4C58"/>
    <w:multiLevelType w:val="hybridMultilevel"/>
    <w:tmpl w:val="16200E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C2584"/>
    <w:multiLevelType w:val="hybridMultilevel"/>
    <w:tmpl w:val="FD7AB6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E1A88"/>
    <w:multiLevelType w:val="hybridMultilevel"/>
    <w:tmpl w:val="0B9A8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500C0"/>
    <w:multiLevelType w:val="hybridMultilevel"/>
    <w:tmpl w:val="016CED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E2787"/>
    <w:multiLevelType w:val="hybridMultilevel"/>
    <w:tmpl w:val="52D65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54136"/>
    <w:multiLevelType w:val="hybridMultilevel"/>
    <w:tmpl w:val="FA9864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06F7E"/>
    <w:multiLevelType w:val="hybridMultilevel"/>
    <w:tmpl w:val="16FAD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A7FE1"/>
    <w:multiLevelType w:val="hybridMultilevel"/>
    <w:tmpl w:val="57BE7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3497F"/>
    <w:multiLevelType w:val="hybridMultilevel"/>
    <w:tmpl w:val="77F6AF80"/>
    <w:lvl w:ilvl="0" w:tplc="F8021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519A"/>
    <w:multiLevelType w:val="hybridMultilevel"/>
    <w:tmpl w:val="76DEB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B11E4"/>
    <w:multiLevelType w:val="hybridMultilevel"/>
    <w:tmpl w:val="92D43B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F74CF"/>
    <w:multiLevelType w:val="hybridMultilevel"/>
    <w:tmpl w:val="72024B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05819"/>
    <w:multiLevelType w:val="hybridMultilevel"/>
    <w:tmpl w:val="EF74C1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9396E"/>
    <w:multiLevelType w:val="hybridMultilevel"/>
    <w:tmpl w:val="C50C0B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81496"/>
    <w:multiLevelType w:val="hybridMultilevel"/>
    <w:tmpl w:val="CDE42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C6DF0"/>
    <w:multiLevelType w:val="multilevel"/>
    <w:tmpl w:val="BA4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B0E80"/>
    <w:multiLevelType w:val="hybridMultilevel"/>
    <w:tmpl w:val="0C78D6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867DB"/>
    <w:multiLevelType w:val="hybridMultilevel"/>
    <w:tmpl w:val="0436F1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82E6A"/>
    <w:multiLevelType w:val="hybridMultilevel"/>
    <w:tmpl w:val="CC1855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E5FAB"/>
    <w:multiLevelType w:val="hybridMultilevel"/>
    <w:tmpl w:val="14EC0D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203C5"/>
    <w:multiLevelType w:val="hybridMultilevel"/>
    <w:tmpl w:val="8092F43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3BA1"/>
    <w:multiLevelType w:val="hybridMultilevel"/>
    <w:tmpl w:val="9A2059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8495E"/>
    <w:multiLevelType w:val="hybridMultilevel"/>
    <w:tmpl w:val="D752E0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6340E"/>
    <w:multiLevelType w:val="hybridMultilevel"/>
    <w:tmpl w:val="D736B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37C70"/>
    <w:multiLevelType w:val="hybridMultilevel"/>
    <w:tmpl w:val="2D8CC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01DE9"/>
    <w:multiLevelType w:val="hybridMultilevel"/>
    <w:tmpl w:val="6F5C89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229"/>
    <w:multiLevelType w:val="hybridMultilevel"/>
    <w:tmpl w:val="89202A4A"/>
    <w:lvl w:ilvl="0" w:tplc="CE868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30"/>
  </w:num>
  <w:num w:numId="5">
    <w:abstractNumId w:val="18"/>
  </w:num>
  <w:num w:numId="6">
    <w:abstractNumId w:val="35"/>
  </w:num>
  <w:num w:numId="7">
    <w:abstractNumId w:val="5"/>
  </w:num>
  <w:num w:numId="8">
    <w:abstractNumId w:val="32"/>
  </w:num>
  <w:num w:numId="9">
    <w:abstractNumId w:val="24"/>
  </w:num>
  <w:num w:numId="10">
    <w:abstractNumId w:val="16"/>
  </w:num>
  <w:num w:numId="11">
    <w:abstractNumId w:val="9"/>
  </w:num>
  <w:num w:numId="12">
    <w:abstractNumId w:val="42"/>
  </w:num>
  <w:num w:numId="13">
    <w:abstractNumId w:val="28"/>
  </w:num>
  <w:num w:numId="14">
    <w:abstractNumId w:val="38"/>
  </w:num>
  <w:num w:numId="15">
    <w:abstractNumId w:val="7"/>
  </w:num>
  <w:num w:numId="16">
    <w:abstractNumId w:val="37"/>
  </w:num>
  <w:num w:numId="17">
    <w:abstractNumId w:val="36"/>
  </w:num>
  <w:num w:numId="18">
    <w:abstractNumId w:val="0"/>
  </w:num>
  <w:num w:numId="19">
    <w:abstractNumId w:val="6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1"/>
  </w:num>
  <w:num w:numId="25">
    <w:abstractNumId w:val="8"/>
  </w:num>
  <w:num w:numId="26">
    <w:abstractNumId w:val="22"/>
  </w:num>
  <w:num w:numId="27">
    <w:abstractNumId w:val="26"/>
  </w:num>
  <w:num w:numId="28">
    <w:abstractNumId w:val="15"/>
  </w:num>
  <w:num w:numId="29">
    <w:abstractNumId w:val="29"/>
  </w:num>
  <w:num w:numId="30">
    <w:abstractNumId w:val="11"/>
  </w:num>
  <w:num w:numId="31">
    <w:abstractNumId w:val="1"/>
  </w:num>
  <w:num w:numId="32">
    <w:abstractNumId w:val="39"/>
  </w:num>
  <w:num w:numId="33">
    <w:abstractNumId w:val="23"/>
  </w:num>
  <w:num w:numId="34">
    <w:abstractNumId w:val="3"/>
  </w:num>
  <w:num w:numId="35">
    <w:abstractNumId w:val="34"/>
  </w:num>
  <w:num w:numId="36">
    <w:abstractNumId w:val="13"/>
  </w:num>
  <w:num w:numId="37">
    <w:abstractNumId w:val="40"/>
  </w:num>
  <w:num w:numId="38">
    <w:abstractNumId w:val="41"/>
  </w:num>
  <w:num w:numId="39">
    <w:abstractNumId w:val="33"/>
  </w:num>
  <w:num w:numId="40">
    <w:abstractNumId w:val="17"/>
  </w:num>
  <w:num w:numId="41">
    <w:abstractNumId w:val="10"/>
  </w:num>
  <w:num w:numId="42">
    <w:abstractNumId w:val="12"/>
  </w:num>
  <w:num w:numId="43">
    <w:abstractNumId w:val="25"/>
  </w:num>
  <w:num w:numId="44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8A"/>
    <w:rsid w:val="00000F55"/>
    <w:rsid w:val="00007C65"/>
    <w:rsid w:val="000317F1"/>
    <w:rsid w:val="00035F34"/>
    <w:rsid w:val="00036AD3"/>
    <w:rsid w:val="00052E4E"/>
    <w:rsid w:val="00063247"/>
    <w:rsid w:val="00066C0F"/>
    <w:rsid w:val="000713B4"/>
    <w:rsid w:val="00074DEB"/>
    <w:rsid w:val="000765BF"/>
    <w:rsid w:val="000812F6"/>
    <w:rsid w:val="00081C73"/>
    <w:rsid w:val="0008275A"/>
    <w:rsid w:val="00082E5E"/>
    <w:rsid w:val="0008424D"/>
    <w:rsid w:val="00087547"/>
    <w:rsid w:val="00087C60"/>
    <w:rsid w:val="000A6481"/>
    <w:rsid w:val="000B7E72"/>
    <w:rsid w:val="000C0B7E"/>
    <w:rsid w:val="000C3036"/>
    <w:rsid w:val="000D7D73"/>
    <w:rsid w:val="000E1DB1"/>
    <w:rsid w:val="000E3C64"/>
    <w:rsid w:val="000E3F39"/>
    <w:rsid w:val="000E57E6"/>
    <w:rsid w:val="000E7C44"/>
    <w:rsid w:val="000F0238"/>
    <w:rsid w:val="000F2313"/>
    <w:rsid w:val="000F3D4A"/>
    <w:rsid w:val="00114B7A"/>
    <w:rsid w:val="0012654E"/>
    <w:rsid w:val="001265CC"/>
    <w:rsid w:val="001274E5"/>
    <w:rsid w:val="00130818"/>
    <w:rsid w:val="00130850"/>
    <w:rsid w:val="00133464"/>
    <w:rsid w:val="00136F83"/>
    <w:rsid w:val="00141FAE"/>
    <w:rsid w:val="00143E8C"/>
    <w:rsid w:val="0014554C"/>
    <w:rsid w:val="00150DA4"/>
    <w:rsid w:val="00157480"/>
    <w:rsid w:val="00165147"/>
    <w:rsid w:val="00166ECD"/>
    <w:rsid w:val="001757C4"/>
    <w:rsid w:val="0018007B"/>
    <w:rsid w:val="001863C0"/>
    <w:rsid w:val="00187DE0"/>
    <w:rsid w:val="0019038E"/>
    <w:rsid w:val="00192777"/>
    <w:rsid w:val="001A1146"/>
    <w:rsid w:val="001A2FD6"/>
    <w:rsid w:val="001A3CF3"/>
    <w:rsid w:val="001B4D05"/>
    <w:rsid w:val="001C06B1"/>
    <w:rsid w:val="001C2294"/>
    <w:rsid w:val="001C7DFA"/>
    <w:rsid w:val="001D04CD"/>
    <w:rsid w:val="001D4142"/>
    <w:rsid w:val="001E0A82"/>
    <w:rsid w:val="001E4959"/>
    <w:rsid w:val="001E6C96"/>
    <w:rsid w:val="001F15AE"/>
    <w:rsid w:val="001F6B7D"/>
    <w:rsid w:val="001F7802"/>
    <w:rsid w:val="00200270"/>
    <w:rsid w:val="002012D5"/>
    <w:rsid w:val="00213656"/>
    <w:rsid w:val="00224676"/>
    <w:rsid w:val="00224A12"/>
    <w:rsid w:val="0023277A"/>
    <w:rsid w:val="002341C0"/>
    <w:rsid w:val="00237EB6"/>
    <w:rsid w:val="002443D5"/>
    <w:rsid w:val="00246D56"/>
    <w:rsid w:val="00254AD4"/>
    <w:rsid w:val="00257C8E"/>
    <w:rsid w:val="00266E15"/>
    <w:rsid w:val="00277339"/>
    <w:rsid w:val="00277D5D"/>
    <w:rsid w:val="0028419B"/>
    <w:rsid w:val="00284553"/>
    <w:rsid w:val="002852A0"/>
    <w:rsid w:val="00285EEF"/>
    <w:rsid w:val="00297442"/>
    <w:rsid w:val="002A1357"/>
    <w:rsid w:val="002B5F53"/>
    <w:rsid w:val="002B7677"/>
    <w:rsid w:val="002B7ED8"/>
    <w:rsid w:val="002D60F6"/>
    <w:rsid w:val="002E0550"/>
    <w:rsid w:val="002E0EE7"/>
    <w:rsid w:val="002E665F"/>
    <w:rsid w:val="002F312D"/>
    <w:rsid w:val="002F6641"/>
    <w:rsid w:val="002F79A5"/>
    <w:rsid w:val="00306511"/>
    <w:rsid w:val="00307B05"/>
    <w:rsid w:val="00307B4A"/>
    <w:rsid w:val="00314B96"/>
    <w:rsid w:val="00317822"/>
    <w:rsid w:val="003237F9"/>
    <w:rsid w:val="0034684F"/>
    <w:rsid w:val="00346D18"/>
    <w:rsid w:val="00347AF0"/>
    <w:rsid w:val="003512F9"/>
    <w:rsid w:val="00352114"/>
    <w:rsid w:val="00352313"/>
    <w:rsid w:val="00353417"/>
    <w:rsid w:val="00357F36"/>
    <w:rsid w:val="00360199"/>
    <w:rsid w:val="00362AC5"/>
    <w:rsid w:val="00370BFA"/>
    <w:rsid w:val="0037293F"/>
    <w:rsid w:val="00374405"/>
    <w:rsid w:val="003767D9"/>
    <w:rsid w:val="00377FC3"/>
    <w:rsid w:val="00384F44"/>
    <w:rsid w:val="00390ED3"/>
    <w:rsid w:val="00391210"/>
    <w:rsid w:val="00392540"/>
    <w:rsid w:val="00392E5C"/>
    <w:rsid w:val="0039534D"/>
    <w:rsid w:val="0039736B"/>
    <w:rsid w:val="003A6612"/>
    <w:rsid w:val="003B02CD"/>
    <w:rsid w:val="003B12C6"/>
    <w:rsid w:val="003B2C39"/>
    <w:rsid w:val="003B603A"/>
    <w:rsid w:val="003C1810"/>
    <w:rsid w:val="003D07F7"/>
    <w:rsid w:val="003D0B49"/>
    <w:rsid w:val="003D36EB"/>
    <w:rsid w:val="003D5AE4"/>
    <w:rsid w:val="003D6388"/>
    <w:rsid w:val="003E0609"/>
    <w:rsid w:val="003F4B36"/>
    <w:rsid w:val="004045A5"/>
    <w:rsid w:val="004107DE"/>
    <w:rsid w:val="004108FD"/>
    <w:rsid w:val="00412DC0"/>
    <w:rsid w:val="00415EF0"/>
    <w:rsid w:val="00423B57"/>
    <w:rsid w:val="0043630A"/>
    <w:rsid w:val="00444DA4"/>
    <w:rsid w:val="00445877"/>
    <w:rsid w:val="004508EE"/>
    <w:rsid w:val="0045241D"/>
    <w:rsid w:val="00454E50"/>
    <w:rsid w:val="004574A8"/>
    <w:rsid w:val="004660D6"/>
    <w:rsid w:val="00476166"/>
    <w:rsid w:val="00477352"/>
    <w:rsid w:val="0047795C"/>
    <w:rsid w:val="00484BD6"/>
    <w:rsid w:val="00486D47"/>
    <w:rsid w:val="004A06D6"/>
    <w:rsid w:val="004B015A"/>
    <w:rsid w:val="004B4E09"/>
    <w:rsid w:val="004B7630"/>
    <w:rsid w:val="004B7B6D"/>
    <w:rsid w:val="004C0FDF"/>
    <w:rsid w:val="004C77B1"/>
    <w:rsid w:val="004D0D8E"/>
    <w:rsid w:val="004D5615"/>
    <w:rsid w:val="004D587D"/>
    <w:rsid w:val="004E2928"/>
    <w:rsid w:val="004E3227"/>
    <w:rsid w:val="004F01A7"/>
    <w:rsid w:val="004F1038"/>
    <w:rsid w:val="004F52C8"/>
    <w:rsid w:val="004F5B2F"/>
    <w:rsid w:val="005153BB"/>
    <w:rsid w:val="0051747E"/>
    <w:rsid w:val="00517CD8"/>
    <w:rsid w:val="005302FA"/>
    <w:rsid w:val="00554AF6"/>
    <w:rsid w:val="00557C80"/>
    <w:rsid w:val="005609AB"/>
    <w:rsid w:val="005619B0"/>
    <w:rsid w:val="00561A07"/>
    <w:rsid w:val="00563FA5"/>
    <w:rsid w:val="005670CB"/>
    <w:rsid w:val="0057345B"/>
    <w:rsid w:val="0057461A"/>
    <w:rsid w:val="005779E3"/>
    <w:rsid w:val="00583163"/>
    <w:rsid w:val="005839DB"/>
    <w:rsid w:val="00584B37"/>
    <w:rsid w:val="00591E9F"/>
    <w:rsid w:val="00596B8A"/>
    <w:rsid w:val="005970A1"/>
    <w:rsid w:val="005A1CEB"/>
    <w:rsid w:val="005A3914"/>
    <w:rsid w:val="005A6868"/>
    <w:rsid w:val="005B77D2"/>
    <w:rsid w:val="005C5A5A"/>
    <w:rsid w:val="005D47BC"/>
    <w:rsid w:val="005D6527"/>
    <w:rsid w:val="005E5CA6"/>
    <w:rsid w:val="005E749D"/>
    <w:rsid w:val="005E7A0B"/>
    <w:rsid w:val="00605B20"/>
    <w:rsid w:val="00612A00"/>
    <w:rsid w:val="006154B3"/>
    <w:rsid w:val="0062273F"/>
    <w:rsid w:val="00624167"/>
    <w:rsid w:val="00631CAC"/>
    <w:rsid w:val="00634129"/>
    <w:rsid w:val="00634313"/>
    <w:rsid w:val="006348C6"/>
    <w:rsid w:val="006413BD"/>
    <w:rsid w:val="00656975"/>
    <w:rsid w:val="00661287"/>
    <w:rsid w:val="006667AD"/>
    <w:rsid w:val="00666B82"/>
    <w:rsid w:val="006725E4"/>
    <w:rsid w:val="006728AA"/>
    <w:rsid w:val="006741F3"/>
    <w:rsid w:val="00675CCD"/>
    <w:rsid w:val="00676278"/>
    <w:rsid w:val="00682812"/>
    <w:rsid w:val="0068309D"/>
    <w:rsid w:val="00685C77"/>
    <w:rsid w:val="00692E30"/>
    <w:rsid w:val="00693E4A"/>
    <w:rsid w:val="0069691B"/>
    <w:rsid w:val="006B1C05"/>
    <w:rsid w:val="006B1C7A"/>
    <w:rsid w:val="006B2F9C"/>
    <w:rsid w:val="006C2AD5"/>
    <w:rsid w:val="006D3640"/>
    <w:rsid w:val="006D36B0"/>
    <w:rsid w:val="006E0ABE"/>
    <w:rsid w:val="006E44F0"/>
    <w:rsid w:val="006E49C5"/>
    <w:rsid w:val="00704131"/>
    <w:rsid w:val="00704DBD"/>
    <w:rsid w:val="00705EEB"/>
    <w:rsid w:val="00712259"/>
    <w:rsid w:val="0071374B"/>
    <w:rsid w:val="0071765B"/>
    <w:rsid w:val="00725C0D"/>
    <w:rsid w:val="00727595"/>
    <w:rsid w:val="00727EE1"/>
    <w:rsid w:val="00730EB4"/>
    <w:rsid w:val="007349A4"/>
    <w:rsid w:val="00744D9B"/>
    <w:rsid w:val="00753A43"/>
    <w:rsid w:val="00762673"/>
    <w:rsid w:val="0076465A"/>
    <w:rsid w:val="0076548B"/>
    <w:rsid w:val="00767ADF"/>
    <w:rsid w:val="00770B6E"/>
    <w:rsid w:val="00780EF3"/>
    <w:rsid w:val="00784622"/>
    <w:rsid w:val="0078565F"/>
    <w:rsid w:val="007865A3"/>
    <w:rsid w:val="00786C88"/>
    <w:rsid w:val="00790A6A"/>
    <w:rsid w:val="00791B92"/>
    <w:rsid w:val="00791DB8"/>
    <w:rsid w:val="007B0FE7"/>
    <w:rsid w:val="007B56FB"/>
    <w:rsid w:val="007B684E"/>
    <w:rsid w:val="007B6C55"/>
    <w:rsid w:val="007C2593"/>
    <w:rsid w:val="007C5F3F"/>
    <w:rsid w:val="007D1898"/>
    <w:rsid w:val="007D1FBF"/>
    <w:rsid w:val="007D38FD"/>
    <w:rsid w:val="007D516A"/>
    <w:rsid w:val="007E58D0"/>
    <w:rsid w:val="007F13FF"/>
    <w:rsid w:val="007F1534"/>
    <w:rsid w:val="007F5CBF"/>
    <w:rsid w:val="00805775"/>
    <w:rsid w:val="00816808"/>
    <w:rsid w:val="00822C70"/>
    <w:rsid w:val="00823456"/>
    <w:rsid w:val="00825F82"/>
    <w:rsid w:val="00830199"/>
    <w:rsid w:val="00832ADF"/>
    <w:rsid w:val="00835AD1"/>
    <w:rsid w:val="00837B0B"/>
    <w:rsid w:val="00841523"/>
    <w:rsid w:val="00842EC7"/>
    <w:rsid w:val="008512E8"/>
    <w:rsid w:val="00855A93"/>
    <w:rsid w:val="008563B4"/>
    <w:rsid w:val="008628E4"/>
    <w:rsid w:val="00863840"/>
    <w:rsid w:val="0087320F"/>
    <w:rsid w:val="008738A5"/>
    <w:rsid w:val="00875DD6"/>
    <w:rsid w:val="00877A70"/>
    <w:rsid w:val="00880A8B"/>
    <w:rsid w:val="008812F3"/>
    <w:rsid w:val="008833D2"/>
    <w:rsid w:val="0088436C"/>
    <w:rsid w:val="008927EB"/>
    <w:rsid w:val="008A0F38"/>
    <w:rsid w:val="008A5CFD"/>
    <w:rsid w:val="008A7488"/>
    <w:rsid w:val="008B31EB"/>
    <w:rsid w:val="008B378C"/>
    <w:rsid w:val="008C487B"/>
    <w:rsid w:val="008F4E16"/>
    <w:rsid w:val="008F671E"/>
    <w:rsid w:val="00903599"/>
    <w:rsid w:val="0091179D"/>
    <w:rsid w:val="0091561B"/>
    <w:rsid w:val="00915A55"/>
    <w:rsid w:val="009222E7"/>
    <w:rsid w:val="00924E80"/>
    <w:rsid w:val="00926030"/>
    <w:rsid w:val="0092711A"/>
    <w:rsid w:val="00930BFC"/>
    <w:rsid w:val="0093213D"/>
    <w:rsid w:val="00933ED7"/>
    <w:rsid w:val="009360BB"/>
    <w:rsid w:val="00940A15"/>
    <w:rsid w:val="00946990"/>
    <w:rsid w:val="00955DD2"/>
    <w:rsid w:val="00963842"/>
    <w:rsid w:val="009675E3"/>
    <w:rsid w:val="00973031"/>
    <w:rsid w:val="00973DA8"/>
    <w:rsid w:val="009748F0"/>
    <w:rsid w:val="00980177"/>
    <w:rsid w:val="009813CC"/>
    <w:rsid w:val="00984D5F"/>
    <w:rsid w:val="00997DB6"/>
    <w:rsid w:val="009A1634"/>
    <w:rsid w:val="009A217B"/>
    <w:rsid w:val="009A2E73"/>
    <w:rsid w:val="009A578D"/>
    <w:rsid w:val="009A7BB1"/>
    <w:rsid w:val="009B208A"/>
    <w:rsid w:val="009B20AE"/>
    <w:rsid w:val="009B4889"/>
    <w:rsid w:val="009C01F0"/>
    <w:rsid w:val="009C1C03"/>
    <w:rsid w:val="009C735E"/>
    <w:rsid w:val="009D21C8"/>
    <w:rsid w:val="009E2406"/>
    <w:rsid w:val="009E6B38"/>
    <w:rsid w:val="009F71BE"/>
    <w:rsid w:val="00A02525"/>
    <w:rsid w:val="00A03E56"/>
    <w:rsid w:val="00A13BEB"/>
    <w:rsid w:val="00A26C62"/>
    <w:rsid w:val="00A272F0"/>
    <w:rsid w:val="00A3772E"/>
    <w:rsid w:val="00A37A07"/>
    <w:rsid w:val="00A41E2C"/>
    <w:rsid w:val="00A61FAB"/>
    <w:rsid w:val="00A63B52"/>
    <w:rsid w:val="00A67059"/>
    <w:rsid w:val="00A67DFC"/>
    <w:rsid w:val="00A713AD"/>
    <w:rsid w:val="00A71748"/>
    <w:rsid w:val="00A72F94"/>
    <w:rsid w:val="00A73DBB"/>
    <w:rsid w:val="00A7518F"/>
    <w:rsid w:val="00A751E1"/>
    <w:rsid w:val="00A91FC7"/>
    <w:rsid w:val="00A93362"/>
    <w:rsid w:val="00AA0D9F"/>
    <w:rsid w:val="00AB1022"/>
    <w:rsid w:val="00AB377F"/>
    <w:rsid w:val="00AB3B01"/>
    <w:rsid w:val="00AC03EF"/>
    <w:rsid w:val="00AC0C40"/>
    <w:rsid w:val="00AC6998"/>
    <w:rsid w:val="00AC7A53"/>
    <w:rsid w:val="00AD42B9"/>
    <w:rsid w:val="00AD4F68"/>
    <w:rsid w:val="00AD74D7"/>
    <w:rsid w:val="00AE7CDA"/>
    <w:rsid w:val="00AF15E2"/>
    <w:rsid w:val="00B02441"/>
    <w:rsid w:val="00B26524"/>
    <w:rsid w:val="00B27E52"/>
    <w:rsid w:val="00B32D40"/>
    <w:rsid w:val="00B37507"/>
    <w:rsid w:val="00B514A0"/>
    <w:rsid w:val="00B61B69"/>
    <w:rsid w:val="00B649AE"/>
    <w:rsid w:val="00B73061"/>
    <w:rsid w:val="00B76D71"/>
    <w:rsid w:val="00B8537B"/>
    <w:rsid w:val="00B954C5"/>
    <w:rsid w:val="00BA5073"/>
    <w:rsid w:val="00BA710D"/>
    <w:rsid w:val="00BB2BC5"/>
    <w:rsid w:val="00BB3F23"/>
    <w:rsid w:val="00BC3072"/>
    <w:rsid w:val="00BC52BA"/>
    <w:rsid w:val="00BD74AD"/>
    <w:rsid w:val="00BE6643"/>
    <w:rsid w:val="00BE6D07"/>
    <w:rsid w:val="00C01106"/>
    <w:rsid w:val="00C045E0"/>
    <w:rsid w:val="00C056ED"/>
    <w:rsid w:val="00C06009"/>
    <w:rsid w:val="00C14093"/>
    <w:rsid w:val="00C15736"/>
    <w:rsid w:val="00C26E72"/>
    <w:rsid w:val="00C27398"/>
    <w:rsid w:val="00C41261"/>
    <w:rsid w:val="00C41A35"/>
    <w:rsid w:val="00C42273"/>
    <w:rsid w:val="00C450F8"/>
    <w:rsid w:val="00C456DE"/>
    <w:rsid w:val="00C45A00"/>
    <w:rsid w:val="00C508A4"/>
    <w:rsid w:val="00C52C90"/>
    <w:rsid w:val="00C61CFF"/>
    <w:rsid w:val="00C64B5C"/>
    <w:rsid w:val="00C67AA8"/>
    <w:rsid w:val="00C71D1C"/>
    <w:rsid w:val="00C721CF"/>
    <w:rsid w:val="00C74B15"/>
    <w:rsid w:val="00C75516"/>
    <w:rsid w:val="00C77CDD"/>
    <w:rsid w:val="00C81DC0"/>
    <w:rsid w:val="00C84CF7"/>
    <w:rsid w:val="00CA7F9E"/>
    <w:rsid w:val="00CB0E1D"/>
    <w:rsid w:val="00CB384A"/>
    <w:rsid w:val="00CB4B4D"/>
    <w:rsid w:val="00CB4C58"/>
    <w:rsid w:val="00CB6FEB"/>
    <w:rsid w:val="00CC3754"/>
    <w:rsid w:val="00CC409D"/>
    <w:rsid w:val="00CC6872"/>
    <w:rsid w:val="00CC68EE"/>
    <w:rsid w:val="00CC7F09"/>
    <w:rsid w:val="00CD2DEE"/>
    <w:rsid w:val="00CD5AEB"/>
    <w:rsid w:val="00CD5D43"/>
    <w:rsid w:val="00CE0AB4"/>
    <w:rsid w:val="00CE2057"/>
    <w:rsid w:val="00CE6AD3"/>
    <w:rsid w:val="00CF2E6E"/>
    <w:rsid w:val="00D01874"/>
    <w:rsid w:val="00D160E5"/>
    <w:rsid w:val="00D16306"/>
    <w:rsid w:val="00D237C8"/>
    <w:rsid w:val="00D23C6A"/>
    <w:rsid w:val="00D25993"/>
    <w:rsid w:val="00D278F5"/>
    <w:rsid w:val="00D3190D"/>
    <w:rsid w:val="00D445E0"/>
    <w:rsid w:val="00D52BCD"/>
    <w:rsid w:val="00D54093"/>
    <w:rsid w:val="00D63529"/>
    <w:rsid w:val="00D72DD3"/>
    <w:rsid w:val="00D906F2"/>
    <w:rsid w:val="00D92E5A"/>
    <w:rsid w:val="00DA4609"/>
    <w:rsid w:val="00DA50DE"/>
    <w:rsid w:val="00DB1968"/>
    <w:rsid w:val="00DB563D"/>
    <w:rsid w:val="00DB71EC"/>
    <w:rsid w:val="00DB72EF"/>
    <w:rsid w:val="00DC0C37"/>
    <w:rsid w:val="00DD22FE"/>
    <w:rsid w:val="00DD4FE5"/>
    <w:rsid w:val="00DD572A"/>
    <w:rsid w:val="00DE1810"/>
    <w:rsid w:val="00E055FB"/>
    <w:rsid w:val="00E14484"/>
    <w:rsid w:val="00E1780A"/>
    <w:rsid w:val="00E22CFA"/>
    <w:rsid w:val="00E24BD8"/>
    <w:rsid w:val="00E24C2A"/>
    <w:rsid w:val="00E24D5A"/>
    <w:rsid w:val="00E256FF"/>
    <w:rsid w:val="00E26250"/>
    <w:rsid w:val="00E268D5"/>
    <w:rsid w:val="00E319C3"/>
    <w:rsid w:val="00E50275"/>
    <w:rsid w:val="00E5443B"/>
    <w:rsid w:val="00E63002"/>
    <w:rsid w:val="00E64DA6"/>
    <w:rsid w:val="00E668F0"/>
    <w:rsid w:val="00E70672"/>
    <w:rsid w:val="00E70D6E"/>
    <w:rsid w:val="00E83603"/>
    <w:rsid w:val="00E84B41"/>
    <w:rsid w:val="00E852C0"/>
    <w:rsid w:val="00E94084"/>
    <w:rsid w:val="00EA199A"/>
    <w:rsid w:val="00EA370C"/>
    <w:rsid w:val="00EA440A"/>
    <w:rsid w:val="00EB3078"/>
    <w:rsid w:val="00EB4183"/>
    <w:rsid w:val="00EB667D"/>
    <w:rsid w:val="00EC31E8"/>
    <w:rsid w:val="00EC6728"/>
    <w:rsid w:val="00EC7AFC"/>
    <w:rsid w:val="00ED3277"/>
    <w:rsid w:val="00ED3CF3"/>
    <w:rsid w:val="00ED4550"/>
    <w:rsid w:val="00ED6D9D"/>
    <w:rsid w:val="00ED74E5"/>
    <w:rsid w:val="00EE3539"/>
    <w:rsid w:val="00EE388F"/>
    <w:rsid w:val="00EF007C"/>
    <w:rsid w:val="00EF3748"/>
    <w:rsid w:val="00EF6171"/>
    <w:rsid w:val="00EF791D"/>
    <w:rsid w:val="00F052FA"/>
    <w:rsid w:val="00F07338"/>
    <w:rsid w:val="00F16C28"/>
    <w:rsid w:val="00F215DC"/>
    <w:rsid w:val="00F320B7"/>
    <w:rsid w:val="00F32B6C"/>
    <w:rsid w:val="00F36049"/>
    <w:rsid w:val="00F37674"/>
    <w:rsid w:val="00F46C21"/>
    <w:rsid w:val="00F47393"/>
    <w:rsid w:val="00F5404B"/>
    <w:rsid w:val="00F55E13"/>
    <w:rsid w:val="00F55EE8"/>
    <w:rsid w:val="00F56E2C"/>
    <w:rsid w:val="00F57A70"/>
    <w:rsid w:val="00F62BB3"/>
    <w:rsid w:val="00F64F8D"/>
    <w:rsid w:val="00F840C9"/>
    <w:rsid w:val="00F84EB5"/>
    <w:rsid w:val="00F85EF5"/>
    <w:rsid w:val="00F90ED6"/>
    <w:rsid w:val="00F97E5A"/>
    <w:rsid w:val="00F97FE8"/>
    <w:rsid w:val="00FA72FD"/>
    <w:rsid w:val="00FC1F35"/>
    <w:rsid w:val="00FD265A"/>
    <w:rsid w:val="00FD27AF"/>
    <w:rsid w:val="00FD3018"/>
    <w:rsid w:val="00FE67CB"/>
    <w:rsid w:val="00FE690C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6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06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06F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06F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906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4E322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70672"/>
    <w:rPr>
      <w:b/>
      <w:bCs/>
    </w:rPr>
  </w:style>
  <w:style w:type="character" w:customStyle="1" w:styleId="citation">
    <w:name w:val="citation"/>
    <w:basedOn w:val="Policepardfaut"/>
    <w:rsid w:val="00E70672"/>
  </w:style>
  <w:style w:type="table" w:styleId="Listemoyenne2-Accent1">
    <w:name w:val="Medium List 2 Accent 1"/>
    <w:basedOn w:val="TableauNormal"/>
    <w:uiPriority w:val="66"/>
    <w:rsid w:val="004458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Policepardfaut"/>
    <w:rsid w:val="00445877"/>
  </w:style>
  <w:style w:type="paragraph" w:styleId="Textedebulles">
    <w:name w:val="Balloon Text"/>
    <w:basedOn w:val="Normal"/>
    <w:link w:val="TextedebullesCar"/>
    <w:uiPriority w:val="99"/>
    <w:semiHidden/>
    <w:unhideWhenUsed/>
    <w:rsid w:val="00FD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6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E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gkelc">
    <w:name w:val="hgkelc"/>
    <w:basedOn w:val="Policepardfaut"/>
    <w:rsid w:val="00114B7A"/>
  </w:style>
  <w:style w:type="paragraph" w:customStyle="1" w:styleId="inter-titre">
    <w:name w:val="inter-titre"/>
    <w:basedOn w:val="Normal"/>
    <w:rsid w:val="00F6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3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A07"/>
  </w:style>
  <w:style w:type="paragraph" w:styleId="Pieddepage">
    <w:name w:val="footer"/>
    <w:basedOn w:val="Normal"/>
    <w:link w:val="PieddepageCar"/>
    <w:uiPriority w:val="99"/>
    <w:unhideWhenUsed/>
    <w:rsid w:val="00A3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A07"/>
  </w:style>
  <w:style w:type="paragraph" w:styleId="Commentaire">
    <w:name w:val="annotation text"/>
    <w:basedOn w:val="Normal"/>
    <w:link w:val="CommentaireCar"/>
    <w:uiPriority w:val="99"/>
    <w:unhideWhenUsed/>
    <w:rsid w:val="004574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74A8"/>
    <w:rPr>
      <w:sz w:val="20"/>
      <w:szCs w:val="20"/>
    </w:rPr>
  </w:style>
  <w:style w:type="paragraph" w:styleId="Sansinterligne">
    <w:name w:val="No Spacing"/>
    <w:uiPriority w:val="1"/>
    <w:qFormat/>
    <w:rsid w:val="00CE2057"/>
    <w:pPr>
      <w:spacing w:after="0" w:line="240" w:lineRule="auto"/>
    </w:pPr>
  </w:style>
  <w:style w:type="character" w:customStyle="1" w:styleId="acopre">
    <w:name w:val="acopre"/>
    <w:basedOn w:val="Policepardfaut"/>
    <w:rsid w:val="00AC03EF"/>
  </w:style>
  <w:style w:type="character" w:styleId="Accentuation">
    <w:name w:val="Emphasis"/>
    <w:basedOn w:val="Policepardfaut"/>
    <w:uiPriority w:val="20"/>
    <w:qFormat/>
    <w:rsid w:val="00AC03EF"/>
    <w:rPr>
      <w:i/>
      <w:iCs/>
    </w:rPr>
  </w:style>
  <w:style w:type="table" w:styleId="Grilledutableau">
    <w:name w:val="Table Grid"/>
    <w:basedOn w:val="TableauNormal"/>
    <w:uiPriority w:val="59"/>
    <w:rsid w:val="000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6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06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06F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06F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906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4E322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70672"/>
    <w:rPr>
      <w:b/>
      <w:bCs/>
    </w:rPr>
  </w:style>
  <w:style w:type="character" w:customStyle="1" w:styleId="citation">
    <w:name w:val="citation"/>
    <w:basedOn w:val="Policepardfaut"/>
    <w:rsid w:val="00E70672"/>
  </w:style>
  <w:style w:type="table" w:styleId="Listemoyenne2-Accent1">
    <w:name w:val="Medium List 2 Accent 1"/>
    <w:basedOn w:val="TableauNormal"/>
    <w:uiPriority w:val="66"/>
    <w:rsid w:val="004458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Policepardfaut"/>
    <w:rsid w:val="00445877"/>
  </w:style>
  <w:style w:type="paragraph" w:styleId="Textedebulles">
    <w:name w:val="Balloon Text"/>
    <w:basedOn w:val="Normal"/>
    <w:link w:val="TextedebullesCar"/>
    <w:uiPriority w:val="99"/>
    <w:semiHidden/>
    <w:unhideWhenUsed/>
    <w:rsid w:val="00FD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6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E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gkelc">
    <w:name w:val="hgkelc"/>
    <w:basedOn w:val="Policepardfaut"/>
    <w:rsid w:val="00114B7A"/>
  </w:style>
  <w:style w:type="paragraph" w:customStyle="1" w:styleId="inter-titre">
    <w:name w:val="inter-titre"/>
    <w:basedOn w:val="Normal"/>
    <w:rsid w:val="00F6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3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A07"/>
  </w:style>
  <w:style w:type="paragraph" w:styleId="Pieddepage">
    <w:name w:val="footer"/>
    <w:basedOn w:val="Normal"/>
    <w:link w:val="PieddepageCar"/>
    <w:uiPriority w:val="99"/>
    <w:unhideWhenUsed/>
    <w:rsid w:val="00A3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A07"/>
  </w:style>
  <w:style w:type="paragraph" w:styleId="Commentaire">
    <w:name w:val="annotation text"/>
    <w:basedOn w:val="Normal"/>
    <w:link w:val="CommentaireCar"/>
    <w:uiPriority w:val="99"/>
    <w:unhideWhenUsed/>
    <w:rsid w:val="004574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74A8"/>
    <w:rPr>
      <w:sz w:val="20"/>
      <w:szCs w:val="20"/>
    </w:rPr>
  </w:style>
  <w:style w:type="paragraph" w:styleId="Sansinterligne">
    <w:name w:val="No Spacing"/>
    <w:uiPriority w:val="1"/>
    <w:qFormat/>
    <w:rsid w:val="00CE2057"/>
    <w:pPr>
      <w:spacing w:after="0" w:line="240" w:lineRule="auto"/>
    </w:pPr>
  </w:style>
  <w:style w:type="character" w:customStyle="1" w:styleId="acopre">
    <w:name w:val="acopre"/>
    <w:basedOn w:val="Policepardfaut"/>
    <w:rsid w:val="00AC03EF"/>
  </w:style>
  <w:style w:type="character" w:styleId="Accentuation">
    <w:name w:val="Emphasis"/>
    <w:basedOn w:val="Policepardfaut"/>
    <w:uiPriority w:val="20"/>
    <w:qFormat/>
    <w:rsid w:val="00AC03EF"/>
    <w:rPr>
      <w:i/>
      <w:iCs/>
    </w:rPr>
  </w:style>
  <w:style w:type="table" w:styleId="Grilledutableau">
    <w:name w:val="Table Grid"/>
    <w:basedOn w:val="TableauNormal"/>
    <w:uiPriority w:val="59"/>
    <w:rsid w:val="000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129D-8589-4314-AFF4-6454942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2</cp:revision>
  <cp:lastPrinted>2020-12-09T19:10:00Z</cp:lastPrinted>
  <dcterms:created xsi:type="dcterms:W3CDTF">2021-01-10T14:41:00Z</dcterms:created>
  <dcterms:modified xsi:type="dcterms:W3CDTF">2021-01-10T14:41:00Z</dcterms:modified>
</cp:coreProperties>
</file>